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04114CD5" w:rsidR="00FC00C3" w:rsidRPr="006F3216" w:rsidRDefault="002410E9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19680" behindDoc="0" locked="0" layoutInCell="1" allowOverlap="1" wp14:anchorId="30EDCE5B" wp14:editId="7FED2F89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3190</wp:posOffset>
                  </wp:positionV>
                  <wp:extent cx="2042160" cy="135981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318" cy="13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5A49ABDE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2B838FE7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0E9"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3697908F" w:rsidR="00FC00C3" w:rsidRPr="00701F5D" w:rsidRDefault="002A23E8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561377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34820</wp:posOffset>
                      </wp:positionV>
                      <wp:extent cx="10366375" cy="468000"/>
                      <wp:effectExtent l="0" t="0" r="15875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6375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27" type="#_x0000_t202" style="position:absolute;margin-left:.15pt;margin-top:136.6pt;width:816.2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3705C0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60780</wp:posOffset>
                      </wp:positionV>
                      <wp:extent cx="10364470" cy="487045"/>
                      <wp:effectExtent l="0" t="0" r="17780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4470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28" type="#_x0000_t202" style="position:absolute;margin-left:-.5pt;margin-top:91.4pt;width:816.1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3ACD766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28092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29" type="#_x0000_t202" style="position:absolute;margin-left:-1.45pt;margin-top:179.6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743E5D3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78003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30" type="#_x0000_t202" style="position:absolute;margin-left:-2.75pt;margin-top:218.9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XVOA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AAC0F2A">
                      <wp:simplePos x="0" y="0"/>
                      <wp:positionH relativeFrom="column">
                        <wp:posOffset>-13971</wp:posOffset>
                      </wp:positionH>
                      <wp:positionV relativeFrom="paragraph">
                        <wp:posOffset>3317240</wp:posOffset>
                      </wp:positionV>
                      <wp:extent cx="10351135" cy="438785"/>
                      <wp:effectExtent l="0" t="0" r="12065" b="1841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1135" cy="43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7E712AA2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31" type="#_x0000_t202" style="position:absolute;margin-left:-1.1pt;margin-top:261.2pt;width:815.0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" fillcolor="white [3201]" strokecolor="black [3213]">
                      <v:textbox>
                        <w:txbxContent>
                          <w:p w14:paraId="6D67070F" w14:textId="7E712AA2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02E5997E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2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077FE0C6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4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5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7321A8">
        <w:trPr>
          <w:trHeight w:val="2673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083"/>
              <w:gridCol w:w="1565"/>
              <w:gridCol w:w="2630"/>
              <w:gridCol w:w="2629"/>
              <w:gridCol w:w="2859"/>
            </w:tblGrid>
            <w:tr w:rsidR="009F32E0" w14:paraId="7DA1B1E0" w14:textId="10775061" w:rsidTr="00E60495">
              <w:trPr>
                <w:trHeight w:val="188"/>
              </w:trPr>
              <w:tc>
                <w:tcPr>
                  <w:tcW w:w="2263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268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083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1565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5E5005">
              <w:trPr>
                <w:cantSplit/>
                <w:trHeight w:val="1785"/>
              </w:trPr>
              <w:tc>
                <w:tcPr>
                  <w:tcW w:w="2263" w:type="dxa"/>
                </w:tcPr>
                <w:p w14:paraId="7873B73B" w14:textId="00609175" w:rsidR="009F32E0" w:rsidRPr="009859C1" w:rsidRDefault="009F32E0" w:rsidP="00E9582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</w:tc>
              <w:tc>
                <w:tcPr>
                  <w:tcW w:w="2268" w:type="dxa"/>
                </w:tcPr>
                <w:p w14:paraId="0A493CAF" w14:textId="23FFE69E" w:rsidR="009F32E0" w:rsidRPr="006B35E3" w:rsidRDefault="009F32E0" w:rsidP="00E9582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</w:t>
                  </w:r>
                  <w:r w:rsidR="00E9582E"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083" w:type="dxa"/>
                </w:tcPr>
                <w:p w14:paraId="36A9CEEE" w14:textId="2B3F12C4" w:rsidR="009F32E0" w:rsidRPr="006B35E3" w:rsidRDefault="009F32E0" w:rsidP="00E9582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</w:tc>
              <w:tc>
                <w:tcPr>
                  <w:tcW w:w="1565" w:type="dxa"/>
                </w:tcPr>
                <w:p w14:paraId="28B93928" w14:textId="2DBFBB1A" w:rsidR="009F32E0" w:rsidRPr="006B35E3" w:rsidRDefault="009F32E0" w:rsidP="00E9582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charge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629" w:type="dxa"/>
                </w:tcPr>
                <w:p w14:paraId="1C5CC2EE" w14:textId="2F799C61" w:rsidR="009F32E0" w:rsidRDefault="009F32E0" w:rsidP="00E9582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freight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859" w:type="dxa"/>
                </w:tcPr>
                <w:p w14:paraId="66DCB2A7" w14:textId="6770F719" w:rsidR="009F32E0" w:rsidRDefault="009F32E0" w:rsidP="00E9582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</w:tr>
          </w:tbl>
          <w:p w14:paraId="0D62D104" w14:textId="25E9BAA8" w:rsidR="00694241" w:rsidRDefault="00694241" w:rsidP="00A05164"/>
        </w:tc>
      </w:tr>
      <w:tr w:rsidR="00FC00C3" w14:paraId="5970F1FC" w14:textId="77777777" w:rsidTr="007C30BD">
        <w:trPr>
          <w:trHeight w:val="4394"/>
        </w:trPr>
        <w:tc>
          <w:tcPr>
            <w:tcW w:w="16613" w:type="dxa"/>
            <w:gridSpan w:val="2"/>
          </w:tcPr>
          <w:p w14:paraId="005E0EB8" w14:textId="3F853776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7FCF95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6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K6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7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1v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38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5E2AA22B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39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" fillcolor="white [3201]" strokecolor="black [3213]">
                      <v:textbox>
                        <w:txbxContent>
                          <w:p w14:paraId="7EDD1C17" w14:textId="5E2AA22B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0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87EAFT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2699E568" w:rsidR="009A17A4" w:rsidRPr="009A17A4" w:rsidRDefault="009A17A4" w:rsidP="009A17A4"/>
          <w:p w14:paraId="48730B6E" w14:textId="0EF4C51D" w:rsidR="009A17A4" w:rsidRPr="009A17A4" w:rsidRDefault="009A17A4" w:rsidP="009A17A4"/>
          <w:p w14:paraId="5784DB64" w14:textId="42A55C71" w:rsidR="009A17A4" w:rsidRPr="009A17A4" w:rsidRDefault="009A17A4" w:rsidP="009A17A4"/>
          <w:p w14:paraId="4A518478" w14:textId="77777777" w:rsidR="009A17A4" w:rsidRDefault="009A17A4" w:rsidP="009A17A4"/>
          <w:p w14:paraId="0E0A3180" w14:textId="2580D80C" w:rsidR="009A17A4" w:rsidRPr="009A17A4" w:rsidRDefault="009A17A4" w:rsidP="009A17A4"/>
          <w:p w14:paraId="4AF60E87" w14:textId="16B35C36" w:rsidR="009A17A4" w:rsidRPr="009A17A4" w:rsidRDefault="00B847F6" w:rsidP="009A17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1890697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8420</wp:posOffset>
                      </wp:positionV>
                      <wp:extent cx="10347325" cy="518160"/>
                      <wp:effectExtent l="0" t="0" r="15875" b="152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41" type="#_x0000_t202" style="position:absolute;margin-left:4.3pt;margin-top:4.6pt;width:814.75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81D57" w14:textId="77777777" w:rsidR="009A17A4" w:rsidRPr="009A17A4" w:rsidRDefault="009A17A4" w:rsidP="009A17A4"/>
          <w:p w14:paraId="0006220E" w14:textId="4779D427" w:rsidR="009A17A4" w:rsidRDefault="009A17A4" w:rsidP="009A17A4"/>
          <w:p w14:paraId="4C3647E5" w14:textId="446F7489" w:rsidR="009A17A4" w:rsidRPr="009A17A4" w:rsidRDefault="009A17A4" w:rsidP="009A17A4">
            <w:pPr>
              <w:tabs>
                <w:tab w:val="left" w:pos="5780"/>
              </w:tabs>
            </w:pPr>
          </w:p>
        </w:tc>
      </w:tr>
      <w:tr w:rsidR="00A05164" w14:paraId="6A474B0F" w14:textId="77777777" w:rsidTr="007C30BD">
        <w:trPr>
          <w:trHeight w:val="4927"/>
        </w:trPr>
        <w:tc>
          <w:tcPr>
            <w:tcW w:w="8359" w:type="dxa"/>
          </w:tcPr>
          <w:p w14:paraId="2F11982F" w14:textId="48ECD836" w:rsidR="00A05164" w:rsidRDefault="00697C0C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5412B1F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2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na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Ii/TEzFbKI/Il4NOSt7ytUL8e+bDE3OoHeQB5yE84iI1YFLQW5RU4H797TzGY0vR&#10;S0mDWiyo/7lnTlCivxls9ufheBzFmzbjyacRbty1Z3vtMft6BcjUECfP8mTG+KBPpnRQv+DYLOOr&#10;6GKG49sFDSdzFboJwbHjYrlMQShXy8K92VgeoWNnIq/P7Qtztu9rQEU8wEm1bPamvV1svGlguQ8g&#10;Vep9JLpjtecfpZ7U049lnKXrfYq6/DwWvwE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f8vp2j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3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HmmDz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4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AD4BNU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5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6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6A096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7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67322CBE" w:rsidR="00A05164" w:rsidRDefault="002B2A9B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5112B90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5068800" cy="3009900"/>
                      <wp:effectExtent l="0" t="0" r="1778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88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48" type="#_x0000_t202" style="position:absolute;margin-left:1.55pt;margin-top:4.5pt;width:399.1pt;height:2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3B4E6C">
        <w:trPr>
          <w:trHeight w:val="1785"/>
        </w:trPr>
        <w:tc>
          <w:tcPr>
            <w:tcW w:w="16613" w:type="dxa"/>
            <w:gridSpan w:val="2"/>
          </w:tcPr>
          <w:p w14:paraId="4C175ECE" w14:textId="69356F9D" w:rsidR="00FC00C3" w:rsidRPr="001C0DEE" w:rsidRDefault="003B4E6C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6501B50D">
                  <wp:simplePos x="0" y="0"/>
                  <wp:positionH relativeFrom="column">
                    <wp:posOffset>7958455</wp:posOffset>
                  </wp:positionH>
                  <wp:positionV relativeFrom="paragraph">
                    <wp:posOffset>-190500</wp:posOffset>
                  </wp:positionV>
                  <wp:extent cx="481805" cy="1571425"/>
                  <wp:effectExtent l="7620" t="0" r="254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1805" cy="157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0156D728">
                      <wp:simplePos x="0" y="0"/>
                      <wp:positionH relativeFrom="column">
                        <wp:posOffset>6435725</wp:posOffset>
                      </wp:positionH>
                      <wp:positionV relativeFrom="paragraph">
                        <wp:posOffset>52705</wp:posOffset>
                      </wp:positionV>
                      <wp:extent cx="3901440" cy="10134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144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D6F0F" w14:textId="38BD0F28" w:rsidR="007C30BD" w:rsidRP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  <w:r w:rsidR="007C30B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49" type="#_x0000_t202" style="position:absolute;margin-left:506.75pt;margin-top:4.15pt;width:307.2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UEMQIAAF0EAAAOAAAAZHJzL2Uyb0RvYy54bWysVEtv2zAMvg/YfxB0X2wna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" fillcolor="white [3201]" stroked="f" strokeweight=".5pt">
                      <v:textbox>
                        <w:txbxContent>
                          <w:p w14:paraId="1F4D6F0F" w14:textId="38BD0F28" w:rsidR="007C30BD" w:rsidRP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  <w:r w:rsidR="007C30B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7A0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5660AEE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3185</wp:posOffset>
                      </wp:positionV>
                      <wp:extent cx="6263640" cy="902970"/>
                      <wp:effectExtent l="0" t="0" r="381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3640" cy="902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F053B" w14:textId="77777777" w:rsid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1C23512" w14:textId="73E5620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50" type="#_x0000_t202" style="position:absolute;margin-left:-5.6pt;margin-top:6.55pt;width:493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" fillcolor="white [3201]" stroked="f" strokeweight=".5pt">
                      <v:textbox>
                        <w:txbxContent>
                          <w:p w14:paraId="41EF053B" w14:textId="77777777" w:rsid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01C23512" w14:textId="73E5620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63A670D0" w:rsidR="00E04531" w:rsidRDefault="00E04531"/>
    <w:sectPr w:rsidR="00E04531" w:rsidSect="00900001">
      <w:headerReference w:type="default" r:id="rId11"/>
      <w:pgSz w:w="16838" w:h="23811" w:code="8"/>
      <w:pgMar w:top="113" w:right="720" w:bottom="113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B19D" w14:textId="77777777" w:rsidR="00696E33" w:rsidRDefault="00696E33" w:rsidP="00A94EE6">
      <w:pPr>
        <w:spacing w:after="0" w:line="240" w:lineRule="auto"/>
      </w:pPr>
      <w:r>
        <w:separator/>
      </w:r>
    </w:p>
  </w:endnote>
  <w:endnote w:type="continuationSeparator" w:id="0">
    <w:p w14:paraId="350CCC16" w14:textId="77777777" w:rsidR="00696E33" w:rsidRDefault="00696E33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5C3F" w14:textId="77777777" w:rsidR="00696E33" w:rsidRDefault="00696E33" w:rsidP="00A94EE6">
      <w:pPr>
        <w:spacing w:after="0" w:line="240" w:lineRule="auto"/>
      </w:pPr>
      <w:r>
        <w:separator/>
      </w:r>
    </w:p>
  </w:footnote>
  <w:footnote w:type="continuationSeparator" w:id="0">
    <w:p w14:paraId="60889FB9" w14:textId="77777777" w:rsidR="00696E33" w:rsidRDefault="00696E33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0E3104"/>
    <w:rsid w:val="000F7A4B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A23E8"/>
    <w:rsid w:val="002B2A9B"/>
    <w:rsid w:val="002C1285"/>
    <w:rsid w:val="002F4491"/>
    <w:rsid w:val="003519C3"/>
    <w:rsid w:val="003713AC"/>
    <w:rsid w:val="0037765B"/>
    <w:rsid w:val="003A0CBD"/>
    <w:rsid w:val="003A21E5"/>
    <w:rsid w:val="003B4E6C"/>
    <w:rsid w:val="004074AB"/>
    <w:rsid w:val="00423954"/>
    <w:rsid w:val="004359A5"/>
    <w:rsid w:val="00445BC8"/>
    <w:rsid w:val="004718A1"/>
    <w:rsid w:val="00474B00"/>
    <w:rsid w:val="004755DE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6CBD"/>
    <w:rsid w:val="00577D64"/>
    <w:rsid w:val="00587090"/>
    <w:rsid w:val="005C7051"/>
    <w:rsid w:val="005E1253"/>
    <w:rsid w:val="005E5005"/>
    <w:rsid w:val="006054BB"/>
    <w:rsid w:val="00663C28"/>
    <w:rsid w:val="00691192"/>
    <w:rsid w:val="00694241"/>
    <w:rsid w:val="00696E33"/>
    <w:rsid w:val="00697C0C"/>
    <w:rsid w:val="006B0D1D"/>
    <w:rsid w:val="006B35E3"/>
    <w:rsid w:val="006F3216"/>
    <w:rsid w:val="006F4889"/>
    <w:rsid w:val="00701F5D"/>
    <w:rsid w:val="007321A8"/>
    <w:rsid w:val="00742CEC"/>
    <w:rsid w:val="00744EEB"/>
    <w:rsid w:val="00745108"/>
    <w:rsid w:val="0078370B"/>
    <w:rsid w:val="007977B0"/>
    <w:rsid w:val="007B610F"/>
    <w:rsid w:val="007C23E8"/>
    <w:rsid w:val="007C30BD"/>
    <w:rsid w:val="00860C84"/>
    <w:rsid w:val="00875D26"/>
    <w:rsid w:val="0089050E"/>
    <w:rsid w:val="008946AC"/>
    <w:rsid w:val="00900001"/>
    <w:rsid w:val="009002A9"/>
    <w:rsid w:val="00906506"/>
    <w:rsid w:val="00951800"/>
    <w:rsid w:val="00961728"/>
    <w:rsid w:val="009859C1"/>
    <w:rsid w:val="009A17A4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847F6"/>
    <w:rsid w:val="00BC4635"/>
    <w:rsid w:val="00BF7BB0"/>
    <w:rsid w:val="00C075F1"/>
    <w:rsid w:val="00C77C1D"/>
    <w:rsid w:val="00CC45AD"/>
    <w:rsid w:val="00CD5A6D"/>
    <w:rsid w:val="00D16A77"/>
    <w:rsid w:val="00D473D6"/>
    <w:rsid w:val="00D506C1"/>
    <w:rsid w:val="00D55943"/>
    <w:rsid w:val="00D657A0"/>
    <w:rsid w:val="00D707DD"/>
    <w:rsid w:val="00D971E2"/>
    <w:rsid w:val="00DD75E7"/>
    <w:rsid w:val="00E04531"/>
    <w:rsid w:val="00E077BF"/>
    <w:rsid w:val="00E21DE4"/>
    <w:rsid w:val="00E24253"/>
    <w:rsid w:val="00E60495"/>
    <w:rsid w:val="00E812EC"/>
    <w:rsid w:val="00E9582E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78</cp:revision>
  <cp:lastPrinted>2022-11-01T16:08:00Z</cp:lastPrinted>
  <dcterms:created xsi:type="dcterms:W3CDTF">2022-10-27T10:40:00Z</dcterms:created>
  <dcterms:modified xsi:type="dcterms:W3CDTF">2022-11-07T16:37:00Z</dcterms:modified>
</cp:coreProperties>
</file>